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6 x 56</w:t>
              <w:br/>
              <w:t xml:space="preserve">  5    6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92</w:t>
              <w:br/>
              <w:t xml:space="preserve">  9    2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72</w:t>
              <w:br/>
              <w:t xml:space="preserve">  7    2</w:t>
              <w:br/>
              <w:t xml:space="preserve">  ----</w:t>
              <w:br/>
              <w:t>1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99</w:t>
              <w:br/>
              <w:t xml:space="preserve">  9    9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78</w:t>
              <w:br/>
              <w:t xml:space="preserve">  7    8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29</w:t>
              <w:br/>
              <w:t xml:space="preserve">  2    9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49</w:t>
              <w:br/>
              <w:t xml:space="preserve">  4    9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67</w:t>
              <w:br/>
              <w:t xml:space="preserve">  6    7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49</w:t>
              <w:br/>
              <w:t xml:space="preserve">  4    9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48</w:t>
              <w:br/>
              <w:t xml:space="preserve">  4    8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7</w:t>
              <w:br/>
              <w:t xml:space="preserve">  4    7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26</w:t>
              <w:br/>
              <w:t xml:space="preserve">  2    6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38</w:t>
              <w:br/>
              <w:t xml:space="preserve">  3    8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70</w:t>
              <w:br/>
              <w:t xml:space="preserve">  7    0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79</w:t>
              <w:br/>
              <w:t xml:space="preserve">  7    9</w:t>
              <w:br/>
              <w:t xml:space="preserve">  ----</w:t>
              <w:br/>
              <w:t>1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